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1 Pomeroy Road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tyboys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7658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j Boys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